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907A" w14:textId="4BFE44A4" w:rsidR="006E0AA2" w:rsidRPr="00A355C4" w:rsidRDefault="00BA6A53" w:rsidP="00A355C4">
      <w:pPr>
        <w:widowControl/>
        <w:snapToGrid w:val="0"/>
        <w:spacing w:beforeLines="50" w:before="156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74494" wp14:editId="40B93522">
                <wp:simplePos x="0" y="0"/>
                <wp:positionH relativeFrom="column">
                  <wp:posOffset>2870835</wp:posOffset>
                </wp:positionH>
                <wp:positionV relativeFrom="paragraph">
                  <wp:posOffset>-1049655</wp:posOffset>
                </wp:positionV>
                <wp:extent cx="7810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CF7F8" w14:textId="3024B7E0" w:rsidR="00BA6A53" w:rsidRDefault="00BA6A53" w:rsidP="00BA6A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74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6.05pt;margin-top:-82.65pt;width:6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" fillcolor="white [3201]" strokeweight="1.5pt">
                <v:stroke linestyle="thinThin"/>
                <v:textbox>
                  <w:txbxContent>
                    <w:p w14:paraId="5A2CF7F8" w14:textId="3024B7E0" w:rsidR="00BA6A53" w:rsidRDefault="00BA6A53" w:rsidP="00BA6A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面</w:t>
                      </w:r>
                    </w:p>
                  </w:txbxContent>
                </v:textbox>
              </v:shape>
            </w:pict>
          </mc:Fallback>
        </mc:AlternateContent>
      </w:r>
      <w:r w:rsidR="00F215DE" w:rsidRPr="00A355C4">
        <w:rPr>
          <w:rFonts w:ascii="HG丸ｺﾞｼｯｸM-PRO" w:eastAsia="HG丸ｺﾞｼｯｸM-PRO" w:hAnsi="HG丸ｺﾞｼｯｸM-PRO" w:hint="eastAsia"/>
          <w:b/>
        </w:rPr>
        <w:t>≪</w:t>
      </w:r>
      <w:r w:rsidR="00735367" w:rsidRPr="00A355C4">
        <w:rPr>
          <w:rFonts w:ascii="HG丸ｺﾞｼｯｸM-PRO" w:eastAsia="HG丸ｺﾞｼｯｸM-PRO" w:hAnsi="HG丸ｺﾞｼｯｸM-PRO" w:hint="eastAsia"/>
          <w:b/>
        </w:rPr>
        <w:t>記入にあたっての注意事項</w:t>
      </w:r>
      <w:r w:rsidR="00F215DE" w:rsidRPr="00A355C4">
        <w:rPr>
          <w:rFonts w:ascii="HG丸ｺﾞｼｯｸM-PRO" w:eastAsia="HG丸ｺﾞｼｯｸM-PRO" w:hAnsi="HG丸ｺﾞｼｯｸM-PRO" w:hint="eastAsia"/>
          <w:b/>
        </w:rPr>
        <w:t>≫</w:t>
      </w:r>
    </w:p>
    <w:p w14:paraId="0FDC7EAD" w14:textId="63CBBB7D" w:rsidR="0015048C" w:rsidRPr="00DE1FF2" w:rsidRDefault="00FC2EFF" w:rsidP="006C3640">
      <w:pPr>
        <w:pStyle w:val="a8"/>
        <w:widowControl/>
        <w:numPr>
          <w:ilvl w:val="1"/>
          <w:numId w:val="4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ボールペン</w:t>
      </w:r>
      <w:r w:rsidR="008949A5">
        <w:rPr>
          <w:rFonts w:ascii="HG丸ｺﾞｼｯｸM-PRO" w:eastAsia="HG丸ｺﾞｼｯｸM-PRO" w:hAnsi="HG丸ｺﾞｼｯｸM-PRO" w:hint="eastAsia"/>
        </w:rPr>
        <w:t>など文字が消</w:t>
      </w:r>
      <w:r w:rsidR="006C55CA">
        <w:rPr>
          <w:rFonts w:ascii="HG丸ｺﾞｼｯｸM-PRO" w:eastAsia="HG丸ｺﾞｼｯｸM-PRO" w:hAnsi="HG丸ｺﾞｼｯｸM-PRO" w:hint="eastAsia"/>
        </w:rPr>
        <w:t>せない</w:t>
      </w:r>
      <w:r w:rsidR="008949A5">
        <w:rPr>
          <w:rFonts w:ascii="HG丸ｺﾞｼｯｸM-PRO" w:eastAsia="HG丸ｺﾞｼｯｸM-PRO" w:hAnsi="HG丸ｺﾞｼｯｸM-PRO" w:hint="eastAsia"/>
        </w:rPr>
        <w:t>ペン</w:t>
      </w:r>
      <w:r w:rsidR="0015048C" w:rsidRPr="00DE1FF2">
        <w:rPr>
          <w:rFonts w:ascii="HG丸ｺﾞｼｯｸM-PRO" w:eastAsia="HG丸ｺﾞｼｯｸM-PRO" w:hAnsi="HG丸ｺﾞｼｯｸM-PRO" w:hint="eastAsia"/>
        </w:rPr>
        <w:t>で記入ください。（フリクション</w:t>
      </w:r>
      <w:r w:rsidR="008949A5">
        <w:rPr>
          <w:rFonts w:ascii="HG丸ｺﾞｼｯｸM-PRO" w:eastAsia="HG丸ｺﾞｼｯｸM-PRO" w:hAnsi="HG丸ｺﾞｼｯｸM-PRO" w:hint="eastAsia"/>
        </w:rPr>
        <w:t>ペン</w:t>
      </w:r>
      <w:r w:rsidR="0015048C" w:rsidRPr="00DE1FF2">
        <w:rPr>
          <w:rFonts w:ascii="HG丸ｺﾞｼｯｸM-PRO" w:eastAsia="HG丸ｺﾞｼｯｸM-PRO" w:hAnsi="HG丸ｺﾞｼｯｸM-PRO" w:hint="eastAsia"/>
        </w:rPr>
        <w:t>や鉛筆、シャープ</w:t>
      </w:r>
      <w:r w:rsidR="00D203F0" w:rsidRPr="00D203F0">
        <w:rPr>
          <w:rFonts w:ascii="HG丸ｺﾞｼｯｸM-PRO" w:eastAsia="HG丸ｺﾞｼｯｸM-PRO" w:hAnsi="HG丸ｺﾞｼｯｸM-PRO" w:hint="eastAsia"/>
        </w:rPr>
        <w:t>、修正液や修正テープの使用</w:t>
      </w:r>
      <w:r w:rsidR="0015048C" w:rsidRPr="00DE1FF2">
        <w:rPr>
          <w:rFonts w:ascii="HG丸ｺﾞｼｯｸM-PRO" w:eastAsia="HG丸ｺﾞｼｯｸM-PRO" w:hAnsi="HG丸ｺﾞｼｯｸM-PRO" w:hint="eastAsia"/>
        </w:rPr>
        <w:t>不可）</w:t>
      </w:r>
    </w:p>
    <w:p w14:paraId="18F46B1F" w14:textId="08D20892" w:rsidR="0015048C" w:rsidRPr="00DE1FF2" w:rsidRDefault="002C2F9B" w:rsidP="006C3640">
      <w:pPr>
        <w:pStyle w:val="a8"/>
        <w:widowControl/>
        <w:numPr>
          <w:ilvl w:val="1"/>
          <w:numId w:val="4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</w:rPr>
      </w:pPr>
      <w:r w:rsidRPr="00B13EE0">
        <w:rPr>
          <w:rFonts w:ascii="HG丸ｺﾞｼｯｸM-PRO" w:eastAsia="HG丸ｺﾞｼｯｸM-PRO" w:hAnsi="HG丸ｺﾞｼｯｸM-PRO" w:hint="eastAsia"/>
        </w:rPr>
        <w:t>補助金</w:t>
      </w:r>
      <w:r w:rsidR="00BA6A53" w:rsidRPr="00B13EE0">
        <w:rPr>
          <w:rFonts w:ascii="HG丸ｺﾞｼｯｸM-PRO" w:eastAsia="HG丸ｺﾞｼｯｸM-PRO" w:hAnsi="HG丸ｺﾞｼｯｸM-PRO" w:hint="eastAsia"/>
        </w:rPr>
        <w:t>申請受理</w:t>
      </w:r>
      <w:r w:rsidRPr="00B13EE0">
        <w:rPr>
          <w:rFonts w:ascii="HG丸ｺﾞｼｯｸM-PRO" w:eastAsia="HG丸ｺﾞｼｯｸM-PRO" w:hAnsi="HG丸ｺﾞｼｯｸM-PRO" w:hint="eastAsia"/>
        </w:rPr>
        <w:t>決定後</w:t>
      </w:r>
      <w:r w:rsidR="0015048C" w:rsidRPr="00DE1FF2">
        <w:rPr>
          <w:rFonts w:ascii="HG丸ｺﾞｼｯｸM-PRO" w:eastAsia="HG丸ｺﾞｼｯｸM-PRO" w:hAnsi="HG丸ｺﾞｼｯｸM-PRO" w:hint="eastAsia"/>
        </w:rPr>
        <w:t>は、補助対象機器の変更や補助額の増額はできません。</w:t>
      </w:r>
    </w:p>
    <w:p w14:paraId="05F04549" w14:textId="4E975CF9" w:rsidR="00BA6A53" w:rsidRPr="00DE1FF2" w:rsidRDefault="00BA6A53" w:rsidP="006C3640">
      <w:pPr>
        <w:pStyle w:val="a8"/>
        <w:widowControl/>
        <w:numPr>
          <w:ilvl w:val="1"/>
          <w:numId w:val="4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表面及び裏面の両面に記入のうえ提出してください。</w:t>
      </w:r>
    </w:p>
    <w:p w14:paraId="65CBA40B" w14:textId="332EABFC" w:rsidR="0015048C" w:rsidRPr="009F3B89" w:rsidRDefault="009F3B89" w:rsidP="009F3B89">
      <w:pPr>
        <w:widowControl/>
        <w:spacing w:beforeLines="50" w:before="156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１　</w:t>
      </w:r>
      <w:r w:rsidR="0015048C" w:rsidRPr="009F3B89">
        <w:rPr>
          <w:rFonts w:ascii="HG丸ｺﾞｼｯｸM-PRO" w:eastAsia="HG丸ｺﾞｼｯｸM-PRO" w:hAnsi="HG丸ｺﾞｼｯｸM-PRO" w:hint="eastAsia"/>
          <w:b/>
          <w:sz w:val="24"/>
        </w:rPr>
        <w:t>申込（設置）者　氏名・住所</w:t>
      </w:r>
    </w:p>
    <w:tbl>
      <w:tblPr>
        <w:tblStyle w:val="a7"/>
        <w:tblW w:w="9922" w:type="dxa"/>
        <w:tblInd w:w="421" w:type="dxa"/>
        <w:tblLook w:val="04A0" w:firstRow="1" w:lastRow="0" w:firstColumn="1" w:lastColumn="0" w:noHBand="0" w:noVBand="1"/>
      </w:tblPr>
      <w:tblGrid>
        <w:gridCol w:w="3118"/>
        <w:gridCol w:w="6804"/>
      </w:tblGrid>
      <w:tr w:rsidR="009A28F9" w14:paraId="1A04C7C0" w14:textId="77777777" w:rsidTr="007B5BFC">
        <w:trPr>
          <w:trHeight w:val="202"/>
        </w:trPr>
        <w:tc>
          <w:tcPr>
            <w:tcW w:w="3118" w:type="dxa"/>
            <w:tcBorders>
              <w:bottom w:val="dashSmallGap" w:sz="4" w:space="0" w:color="auto"/>
            </w:tcBorders>
            <w:shd w:val="clear" w:color="auto" w:fill="FFFF99"/>
          </w:tcPr>
          <w:p w14:paraId="50612046" w14:textId="77777777" w:rsidR="009A28F9" w:rsidRPr="00DA6341" w:rsidRDefault="009A28F9" w:rsidP="008949A5">
            <w:pPr>
              <w:widowControl/>
              <w:spacing w:line="240" w:lineRule="atLeast"/>
              <w:ind w:leftChars="12" w:left="25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004B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ふりがな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391FF4F2" w14:textId="77777777" w:rsidR="009A28F9" w:rsidRDefault="009A28F9" w:rsidP="00856095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A28F9" w14:paraId="558FDC97" w14:textId="77777777" w:rsidTr="007B5BFC">
        <w:trPr>
          <w:trHeight w:val="457"/>
        </w:trPr>
        <w:tc>
          <w:tcPr>
            <w:tcW w:w="3118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446FD070" w14:textId="77777777" w:rsidR="009A28F9" w:rsidRPr="00DA6341" w:rsidRDefault="009A28F9" w:rsidP="008949A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氏　</w:t>
            </w:r>
            <w:r w:rsidR="008949A5"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109C41AA" w14:textId="77777777" w:rsidR="009A28F9" w:rsidRDefault="009A28F9" w:rsidP="00856095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5048C" w14:paraId="7F77D072" w14:textId="77777777" w:rsidTr="007B5BFC">
        <w:trPr>
          <w:trHeight w:val="563"/>
        </w:trPr>
        <w:tc>
          <w:tcPr>
            <w:tcW w:w="3118" w:type="dxa"/>
            <w:shd w:val="clear" w:color="auto" w:fill="FFFF99"/>
            <w:vAlign w:val="center"/>
          </w:tcPr>
          <w:p w14:paraId="0B0E71CA" w14:textId="36E62F6D" w:rsidR="007B5BFC" w:rsidRPr="007B5BFC" w:rsidRDefault="0015048C" w:rsidP="009B6A4E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  <w:r w:rsidR="00B91C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及び機器設置場所</w:t>
            </w:r>
          </w:p>
        </w:tc>
        <w:tc>
          <w:tcPr>
            <w:tcW w:w="6804" w:type="dxa"/>
            <w:vAlign w:val="center"/>
          </w:tcPr>
          <w:p w14:paraId="442FF932" w14:textId="77777777" w:rsidR="0015048C" w:rsidRDefault="0015048C" w:rsidP="00856095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15048C" w14:paraId="07366DF3" w14:textId="77777777" w:rsidTr="00B91C26">
        <w:trPr>
          <w:trHeight w:val="453"/>
        </w:trPr>
        <w:tc>
          <w:tcPr>
            <w:tcW w:w="3118" w:type="dxa"/>
            <w:shd w:val="clear" w:color="auto" w:fill="FFFF99"/>
            <w:vAlign w:val="center"/>
          </w:tcPr>
          <w:p w14:paraId="3284AB16" w14:textId="77777777" w:rsidR="0015048C" w:rsidRPr="00DA6341" w:rsidRDefault="00DA0C01" w:rsidP="008560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</w:t>
            </w:r>
          </w:p>
        </w:tc>
        <w:tc>
          <w:tcPr>
            <w:tcW w:w="6804" w:type="dxa"/>
            <w:vAlign w:val="center"/>
          </w:tcPr>
          <w:p w14:paraId="26A446A2" w14:textId="77777777" w:rsidR="0015048C" w:rsidRDefault="00856095" w:rsidP="00856095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（　　　　）　　　　－</w:t>
            </w:r>
          </w:p>
        </w:tc>
      </w:tr>
      <w:tr w:rsidR="00302ACE" w14:paraId="6A6C1259" w14:textId="77777777" w:rsidTr="00B91C26">
        <w:trPr>
          <w:trHeight w:val="403"/>
        </w:trPr>
        <w:tc>
          <w:tcPr>
            <w:tcW w:w="3118" w:type="dxa"/>
            <w:shd w:val="clear" w:color="auto" w:fill="FFFF99"/>
            <w:vAlign w:val="center"/>
          </w:tcPr>
          <w:p w14:paraId="5CAA7856" w14:textId="3D2CB597" w:rsidR="00302ACE" w:rsidRPr="00DA6341" w:rsidRDefault="00302ACE" w:rsidP="008560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02AC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メール</w:t>
            </w:r>
          </w:p>
        </w:tc>
        <w:tc>
          <w:tcPr>
            <w:tcW w:w="6804" w:type="dxa"/>
            <w:vAlign w:val="center"/>
          </w:tcPr>
          <w:p w14:paraId="12D75888" w14:textId="7228C8E6" w:rsidR="00302ACE" w:rsidRDefault="008E10D0" w:rsidP="008E10D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＠</w:t>
            </w:r>
          </w:p>
        </w:tc>
      </w:tr>
    </w:tbl>
    <w:p w14:paraId="73DF80A0" w14:textId="09618EE6" w:rsidR="00460E65" w:rsidRPr="009F3B89" w:rsidRDefault="009F3B89" w:rsidP="009F3B89">
      <w:pPr>
        <w:widowControl/>
        <w:spacing w:beforeLines="50" w:before="156"/>
        <w:ind w:left="482" w:hangingChars="200" w:hanging="482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２　</w:t>
      </w:r>
      <w:r w:rsidR="00DA0C01" w:rsidRPr="009F3B89">
        <w:rPr>
          <w:rFonts w:ascii="HG丸ｺﾞｼｯｸM-PRO" w:eastAsia="HG丸ｺﾞｼｯｸM-PRO" w:hAnsi="HG丸ｺﾞｼｯｸM-PRO" w:hint="eastAsia"/>
          <w:b/>
          <w:sz w:val="24"/>
        </w:rPr>
        <w:t>申込機器・補助金額</w:t>
      </w:r>
      <w:r w:rsidR="00DA0C01" w:rsidRPr="009F3B89">
        <w:rPr>
          <w:rFonts w:ascii="HG丸ｺﾞｼｯｸM-PRO" w:eastAsia="HG丸ｺﾞｼｯｸM-PRO" w:hAnsi="HG丸ｺﾞｼｯｸM-PRO"/>
          <w:sz w:val="24"/>
        </w:rPr>
        <w:br/>
      </w:r>
      <w:r w:rsidR="008956C4" w:rsidRPr="009F3B89">
        <w:rPr>
          <w:rFonts w:ascii="HG丸ｺﾞｼｯｸM-PRO" w:eastAsia="HG丸ｺﾞｼｯｸM-PRO" w:hAnsi="HG丸ｺﾞｼｯｸM-PRO" w:hint="eastAsia"/>
          <w:sz w:val="24"/>
        </w:rPr>
        <w:t>申</w:t>
      </w:r>
      <w:r w:rsidR="00DA0C01" w:rsidRPr="009F3B89">
        <w:rPr>
          <w:rFonts w:ascii="HG丸ｺﾞｼｯｸM-PRO" w:eastAsia="HG丸ｺﾞｼｯｸM-PRO" w:hAnsi="HG丸ｺﾞｼｯｸM-PRO" w:hint="eastAsia"/>
          <w:sz w:val="24"/>
        </w:rPr>
        <w:t>込む機器の</w:t>
      </w:r>
      <w:r w:rsidR="009B6A4E" w:rsidRPr="009F3B89">
        <w:rPr>
          <w:rFonts w:ascii="HG丸ｺﾞｼｯｸM-PRO" w:eastAsia="HG丸ｺﾞｼｯｸM-PRO" w:hAnsi="HG丸ｺﾞｼｯｸM-PRO" w:hint="eastAsia"/>
          <w:sz w:val="24"/>
        </w:rPr>
        <w:t>下線部</w:t>
      </w:r>
      <w:r w:rsidR="00065394" w:rsidRPr="009F3B89">
        <w:rPr>
          <w:rFonts w:ascii="HG丸ｺﾞｼｯｸM-PRO" w:eastAsia="HG丸ｺﾞｼｯｸM-PRO" w:hAnsi="HG丸ｺﾞｼｯｸM-PRO" w:hint="eastAsia"/>
          <w:sz w:val="24"/>
        </w:rPr>
        <w:t>に対象費用、</w:t>
      </w:r>
      <w:r w:rsidR="00DA0C01" w:rsidRPr="009F3B89">
        <w:rPr>
          <w:rFonts w:ascii="HG丸ｺﾞｼｯｸM-PRO" w:eastAsia="HG丸ｺﾞｼｯｸM-PRO" w:hAnsi="HG丸ｺﾞｼｯｸM-PRO" w:hint="eastAsia"/>
          <w:sz w:val="24"/>
        </w:rPr>
        <w:t>補助申込額を記載してください。</w:t>
      </w:r>
    </w:p>
    <w:tbl>
      <w:tblPr>
        <w:tblStyle w:val="a7"/>
        <w:tblW w:w="9922" w:type="dxa"/>
        <w:tblInd w:w="421" w:type="dxa"/>
        <w:tblLook w:val="04A0" w:firstRow="1" w:lastRow="0" w:firstColumn="1" w:lastColumn="0" w:noHBand="0" w:noVBand="1"/>
      </w:tblPr>
      <w:tblGrid>
        <w:gridCol w:w="3118"/>
        <w:gridCol w:w="3544"/>
        <w:gridCol w:w="3260"/>
      </w:tblGrid>
      <w:tr w:rsidR="00424C28" w14:paraId="5A82618C" w14:textId="77777777" w:rsidTr="00424C28">
        <w:trPr>
          <w:trHeight w:val="326"/>
        </w:trPr>
        <w:tc>
          <w:tcPr>
            <w:tcW w:w="3118" w:type="dxa"/>
            <w:shd w:val="clear" w:color="auto" w:fill="FFFF99"/>
            <w:vAlign w:val="center"/>
          </w:tcPr>
          <w:p w14:paraId="60566472" w14:textId="77777777" w:rsidR="00424C28" w:rsidRPr="009B6A4E" w:rsidRDefault="00424C28" w:rsidP="00DA0C0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機器種類</w:t>
            </w:r>
          </w:p>
        </w:tc>
        <w:tc>
          <w:tcPr>
            <w:tcW w:w="3544" w:type="dxa"/>
            <w:shd w:val="clear" w:color="auto" w:fill="FFFF99"/>
          </w:tcPr>
          <w:p w14:paraId="6D586006" w14:textId="68648062" w:rsidR="00424C28" w:rsidRPr="00586A14" w:rsidRDefault="00424C28" w:rsidP="006042B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単価</w:t>
            </w:r>
            <w:r w:rsidR="00B618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税抜）</w:t>
            </w:r>
          </w:p>
        </w:tc>
        <w:tc>
          <w:tcPr>
            <w:tcW w:w="3260" w:type="dxa"/>
            <w:shd w:val="clear" w:color="auto" w:fill="FFFF99"/>
            <w:vAlign w:val="center"/>
          </w:tcPr>
          <w:p w14:paraId="7268B49F" w14:textId="77777777" w:rsidR="00424C28" w:rsidRPr="009B6A4E" w:rsidRDefault="00424C28" w:rsidP="006042B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86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補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</w:t>
            </w:r>
            <w:r w:rsidRPr="00586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額</w:t>
            </w:r>
          </w:p>
        </w:tc>
      </w:tr>
      <w:tr w:rsidR="00424C28" w14:paraId="5D817D15" w14:textId="77777777" w:rsidTr="00424C28">
        <w:trPr>
          <w:trHeight w:val="968"/>
        </w:trPr>
        <w:tc>
          <w:tcPr>
            <w:tcW w:w="3118" w:type="dxa"/>
            <w:shd w:val="clear" w:color="auto" w:fill="FFFF99"/>
            <w:vAlign w:val="center"/>
          </w:tcPr>
          <w:p w14:paraId="2EE75A8D" w14:textId="3A8EB9EF" w:rsidR="00424C28" w:rsidRPr="003E64D9" w:rsidRDefault="00424C28" w:rsidP="00424C28">
            <w:pPr>
              <w:widowControl/>
              <w:snapToGrid w:val="0"/>
              <w:spacing w:line="240" w:lineRule="atLeast"/>
              <w:ind w:leftChars="-1" w:hanging="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424C2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家庭用</w:t>
            </w:r>
            <w:r w:rsidRPr="002C40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ガス</w:t>
            </w:r>
            <w:r w:rsidR="00C2283A" w:rsidRPr="002C40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ンジン</w:t>
            </w:r>
            <w:r w:rsidRPr="002C406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ジェネレーション</w:t>
            </w:r>
            <w:r w:rsidRPr="00424C2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機器</w:t>
            </w:r>
          </w:p>
          <w:p w14:paraId="7C89A3D8" w14:textId="05907C30" w:rsidR="00424C28" w:rsidRPr="003E64D9" w:rsidRDefault="00424C28" w:rsidP="00424C28">
            <w:pPr>
              <w:widowControl/>
              <w:snapToGrid w:val="0"/>
              <w:spacing w:line="240" w:lineRule="atLeast"/>
              <w:ind w:leftChars="12" w:left="309" w:hangingChars="142" w:hanging="28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</w:tcPr>
          <w:p w14:paraId="475F8064" w14:textId="77777777" w:rsidR="00424C28" w:rsidRPr="00206D12" w:rsidRDefault="00424C28" w:rsidP="009B6A4E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206D1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対象費用　　　　,</w:t>
            </w:r>
            <w:r w:rsidRPr="00206D12"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206D12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  <w:p w14:paraId="35CD5DF6" w14:textId="6880558C" w:rsidR="00424C28" w:rsidRPr="00206D12" w:rsidRDefault="00424C28" w:rsidP="00155EF3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206D12">
              <w:rPr>
                <w:rFonts w:ascii="HG丸ｺﾞｼｯｸM-PRO" w:eastAsia="HG丸ｺﾞｼｯｸM-PRO" w:hAnsi="HG丸ｺﾞｼｯｸM-PRO" w:hint="eastAsia"/>
                <w:sz w:val="24"/>
              </w:rPr>
              <w:t>×1/10＝</w:t>
            </w:r>
            <w:r w:rsidRPr="00206D1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,</w:t>
            </w:r>
            <w:r w:rsidRPr="00206D12"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206D12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  <w:p w14:paraId="229A73D8" w14:textId="00C5AEF9" w:rsidR="00424C28" w:rsidRPr="008841B2" w:rsidRDefault="00424C28" w:rsidP="00155EF3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206D1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(上限額　</w:t>
            </w:r>
            <w:r w:rsidR="00CA576F" w:rsidRPr="006F15BA"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  <w:r w:rsidRPr="006F15BA">
              <w:rPr>
                <w:rFonts w:ascii="HG丸ｺﾞｼｯｸM-PRO" w:eastAsia="HG丸ｺﾞｼｯｸM-PRO" w:hAnsi="HG丸ｺﾞｼｯｸM-PRO" w:hint="eastAsia"/>
                <w:sz w:val="24"/>
              </w:rPr>
              <w:t>0,000</w:t>
            </w:r>
            <w:r w:rsidRPr="00206D12">
              <w:rPr>
                <w:rFonts w:ascii="HG丸ｺﾞｼｯｸM-PRO" w:eastAsia="HG丸ｺﾞｼｯｸM-PRO" w:hAnsi="HG丸ｺﾞｼｯｸM-PRO" w:hint="eastAsia"/>
                <w:sz w:val="24"/>
              </w:rPr>
              <w:t>円)</w:t>
            </w:r>
          </w:p>
        </w:tc>
        <w:tc>
          <w:tcPr>
            <w:tcW w:w="3260" w:type="dxa"/>
            <w:vAlign w:val="center"/>
          </w:tcPr>
          <w:p w14:paraId="1A5AF844" w14:textId="77777777" w:rsidR="00424C28" w:rsidRDefault="00424C28" w:rsidP="009B6A4E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2EF31787" w14:textId="77777777" w:rsidR="00424C28" w:rsidRPr="00FC2EFF" w:rsidRDefault="00424C28" w:rsidP="009B6A4E">
            <w:pPr>
              <w:widowControl/>
              <w:ind w:left="258" w:rightChars="85" w:right="178" w:hangingChars="123" w:hanging="258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(千円未満切捨)</w:t>
            </w:r>
          </w:p>
        </w:tc>
      </w:tr>
    </w:tbl>
    <w:p w14:paraId="40333DCD" w14:textId="1D556059" w:rsidR="00FD6540" w:rsidRPr="009F3B89" w:rsidRDefault="009F3B89" w:rsidP="009F3B89">
      <w:pPr>
        <w:widowControl/>
        <w:spacing w:beforeLines="50" w:before="156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３　</w:t>
      </w:r>
      <w:r w:rsidR="00FE07B4" w:rsidRPr="009F3B89">
        <w:rPr>
          <w:rFonts w:ascii="HG丸ｺﾞｼｯｸM-PRO" w:eastAsia="HG丸ｺﾞｼｯｸM-PRO" w:hAnsi="HG丸ｺﾞｼｯｸM-PRO" w:hint="eastAsia"/>
          <w:b/>
          <w:sz w:val="24"/>
        </w:rPr>
        <w:t>機器取得（</w:t>
      </w:r>
      <w:r w:rsidR="00FD6540" w:rsidRPr="009F3B89">
        <w:rPr>
          <w:rFonts w:ascii="HG丸ｺﾞｼｯｸM-PRO" w:eastAsia="HG丸ｺﾞｼｯｸM-PRO" w:hAnsi="HG丸ｺﾞｼｯｸM-PRO" w:hint="eastAsia"/>
          <w:b/>
          <w:sz w:val="24"/>
        </w:rPr>
        <w:t>工事完了</w:t>
      </w:r>
      <w:r w:rsidR="00FE07B4" w:rsidRPr="009F3B89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FD6540" w:rsidRPr="009F3B89">
        <w:rPr>
          <w:rFonts w:ascii="HG丸ｺﾞｼｯｸM-PRO" w:eastAsia="HG丸ｺﾞｼｯｸM-PRO" w:hAnsi="HG丸ｺﾞｼｯｸM-PRO" w:hint="eastAsia"/>
          <w:b/>
          <w:sz w:val="24"/>
        </w:rPr>
        <w:t>予定時期について</w:t>
      </w:r>
      <w:r w:rsidR="00DA6341" w:rsidRPr="009F3B89">
        <w:rPr>
          <w:rFonts w:ascii="HG丸ｺﾞｼｯｸM-PRO" w:eastAsia="HG丸ｺﾞｼｯｸM-PRO" w:hAnsi="HG丸ｺﾞｼｯｸM-PRO" w:hint="eastAsia"/>
          <w:b/>
          <w:sz w:val="24"/>
        </w:rPr>
        <w:t>、記載してください。</w:t>
      </w:r>
    </w:p>
    <w:p w14:paraId="08D6B698" w14:textId="651678DE" w:rsidR="00FD6540" w:rsidRDefault="00FD6540" w:rsidP="00FD6540">
      <w:pPr>
        <w:pStyle w:val="a8"/>
        <w:widowControl/>
        <w:ind w:leftChars="0" w:left="420"/>
        <w:jc w:val="left"/>
        <w:rPr>
          <w:rFonts w:ascii="HG丸ｺﾞｼｯｸM-PRO" w:eastAsia="HG丸ｺﾞｼｯｸM-PRO" w:hAnsi="HG丸ｺﾞｼｯｸM-PRO"/>
          <w:sz w:val="24"/>
        </w:rPr>
      </w:pPr>
      <w:r w:rsidRPr="00DA6341">
        <w:rPr>
          <w:rFonts w:ascii="HG丸ｺﾞｼｯｸM-PRO" w:eastAsia="HG丸ｺﾞｼｯｸM-PRO" w:hAnsi="HG丸ｺﾞｼｯｸM-PRO" w:hint="eastAsia"/>
          <w:sz w:val="24"/>
          <w:u w:val="single"/>
        </w:rPr>
        <w:t>令和　　　年　　　　月</w:t>
      </w:r>
      <w:r w:rsidRPr="00DA6341">
        <w:rPr>
          <w:rFonts w:ascii="HG丸ｺﾞｼｯｸM-PRO" w:eastAsia="HG丸ｺﾞｼｯｸM-PRO" w:hAnsi="HG丸ｺﾞｼｯｸM-PRO" w:hint="eastAsia"/>
          <w:sz w:val="24"/>
        </w:rPr>
        <w:t xml:space="preserve">　予定</w:t>
      </w:r>
    </w:p>
    <w:p w14:paraId="0A56213C" w14:textId="549FFEA0" w:rsidR="009F3B89" w:rsidRDefault="009F3B89" w:rsidP="009F3B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2A27C387" w14:textId="5566FAAB" w:rsidR="009F3B89" w:rsidRPr="009F3B89" w:rsidRDefault="009F3B89" w:rsidP="009F3B89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9F3B89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４　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対象機器を設置する住宅形態</w:t>
      </w:r>
      <w:r w:rsidR="00477320">
        <w:rPr>
          <w:rFonts w:ascii="HG丸ｺﾞｼｯｸM-PRO" w:eastAsia="HG丸ｺﾞｼｯｸM-PRO" w:hAnsi="HG丸ｺﾞｼｯｸM-PRO" w:hint="eastAsia"/>
          <w:b/>
          <w:bCs/>
          <w:sz w:val="24"/>
        </w:rPr>
        <w:t>に「○」を記載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してください。</w:t>
      </w:r>
    </w:p>
    <w:p w14:paraId="653CDB3D" w14:textId="27500045" w:rsidR="009F3B89" w:rsidRDefault="00477320" w:rsidP="009F3B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47732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9B526F" wp14:editId="6F65885F">
                <wp:simplePos x="0" y="0"/>
                <wp:positionH relativeFrom="column">
                  <wp:posOffset>203835</wp:posOffset>
                </wp:positionH>
                <wp:positionV relativeFrom="paragraph">
                  <wp:posOffset>82550</wp:posOffset>
                </wp:positionV>
                <wp:extent cx="36099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2BD6" w14:textId="4083265D" w:rsidR="00477320" w:rsidRPr="00477320" w:rsidRDefault="004773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773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現在住んでいる住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・　新規で購入した</w:t>
                            </w:r>
                            <w:r w:rsidRPr="004773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住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B526F" id="テキスト ボックス 2" o:spid="_x0000_s1027" type="#_x0000_t202" style="position:absolute;margin-left:16.05pt;margin-top:6.5pt;width:28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AUEgIAAP4DAAAOAAAAZHJzL2Uyb0RvYy54bWysk99u2yAUxu8n7R0Q94udLEkb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" stroked="f">
                <v:textbox style="mso-fit-shape-to-text:t">
                  <w:txbxContent>
                    <w:p w14:paraId="23692BD6" w14:textId="4083265D" w:rsidR="00477320" w:rsidRPr="00477320" w:rsidRDefault="0047732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47732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現在住んでいる住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　・　新規で購入した</w:t>
                      </w:r>
                      <w:r w:rsidRPr="0047732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住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6DA063CB" w14:textId="7806A0F8" w:rsidR="009F3B89" w:rsidRPr="009F3B89" w:rsidRDefault="009F3B89" w:rsidP="009F3B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0D74E76C" w14:textId="4432E872" w:rsidR="00250035" w:rsidRPr="009F3B89" w:rsidRDefault="009F3B89" w:rsidP="009F3B89">
      <w:pPr>
        <w:widowControl/>
        <w:spacing w:beforeLines="50" w:before="15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9F3B89">
        <w:rPr>
          <w:rFonts w:ascii="HG丸ｺﾞｼｯｸM-PRO" w:eastAsia="HG丸ｺﾞｼｯｸM-PRO" w:hAnsi="HG丸ｺﾞｼｯｸM-PRO" w:hint="eastAsia"/>
          <w:b/>
          <w:sz w:val="24"/>
        </w:rPr>
        <w:t>5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250035" w:rsidRPr="009F3B89">
        <w:rPr>
          <w:rFonts w:ascii="HG丸ｺﾞｼｯｸM-PRO" w:eastAsia="HG丸ｺﾞｼｯｸM-PRO" w:hAnsi="HG丸ｺﾞｼｯｸM-PRO" w:hint="eastAsia"/>
          <w:b/>
          <w:sz w:val="24"/>
        </w:rPr>
        <w:t>手続代行者（申込者本人が手続きをする場合は、記載不要です）</w:t>
      </w:r>
    </w:p>
    <w:tbl>
      <w:tblPr>
        <w:tblStyle w:val="a7"/>
        <w:tblW w:w="9922" w:type="dxa"/>
        <w:tblInd w:w="421" w:type="dxa"/>
        <w:tblLook w:val="04A0" w:firstRow="1" w:lastRow="0" w:firstColumn="1" w:lastColumn="0" w:noHBand="0" w:noVBand="1"/>
      </w:tblPr>
      <w:tblGrid>
        <w:gridCol w:w="2268"/>
        <w:gridCol w:w="2834"/>
        <w:gridCol w:w="1701"/>
        <w:gridCol w:w="3119"/>
      </w:tblGrid>
      <w:tr w:rsidR="002357AE" w14:paraId="1D67FD2D" w14:textId="77777777" w:rsidTr="00B91C26">
        <w:trPr>
          <w:trHeight w:val="474"/>
        </w:trPr>
        <w:tc>
          <w:tcPr>
            <w:tcW w:w="2268" w:type="dxa"/>
            <w:shd w:val="clear" w:color="auto" w:fill="FFFF99"/>
            <w:vAlign w:val="center"/>
          </w:tcPr>
          <w:p w14:paraId="58DED6DA" w14:textId="77777777" w:rsidR="002357AE" w:rsidRPr="00B91C26" w:rsidRDefault="002357AE" w:rsidP="00D15A02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手続代行会社名</w:t>
            </w:r>
          </w:p>
        </w:tc>
        <w:tc>
          <w:tcPr>
            <w:tcW w:w="7654" w:type="dxa"/>
            <w:gridSpan w:val="3"/>
            <w:vAlign w:val="center"/>
          </w:tcPr>
          <w:p w14:paraId="4A9DA8F8" w14:textId="2217F612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57AE" w14:paraId="352ED536" w14:textId="77777777" w:rsidTr="00B91C26">
        <w:trPr>
          <w:trHeight w:val="410"/>
        </w:trPr>
        <w:tc>
          <w:tcPr>
            <w:tcW w:w="2268" w:type="dxa"/>
            <w:shd w:val="clear" w:color="auto" w:fill="FFFF99"/>
            <w:vAlign w:val="center"/>
          </w:tcPr>
          <w:p w14:paraId="4FA77420" w14:textId="2561A31E" w:rsidR="002357AE" w:rsidRPr="00B91C26" w:rsidRDefault="002357AE" w:rsidP="00D15A02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代表者名</w:t>
            </w:r>
          </w:p>
        </w:tc>
        <w:tc>
          <w:tcPr>
            <w:tcW w:w="7654" w:type="dxa"/>
            <w:gridSpan w:val="3"/>
            <w:vAlign w:val="center"/>
          </w:tcPr>
          <w:p w14:paraId="35BD2B31" w14:textId="77777777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57AE" w14:paraId="0F5C5E63" w14:textId="77777777" w:rsidTr="00DE1EEA">
        <w:trPr>
          <w:trHeight w:val="617"/>
        </w:trPr>
        <w:tc>
          <w:tcPr>
            <w:tcW w:w="2268" w:type="dxa"/>
            <w:shd w:val="clear" w:color="auto" w:fill="FFFF99"/>
            <w:vAlign w:val="center"/>
          </w:tcPr>
          <w:p w14:paraId="5520E3E3" w14:textId="7818647A" w:rsidR="002357AE" w:rsidRPr="00B91C26" w:rsidRDefault="002357AE" w:rsidP="00D15A02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45F8EDEF" w14:textId="77777777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7DA5E30" w14:textId="024902B1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28F9" w14:paraId="1435E892" w14:textId="77777777" w:rsidTr="00B91C26">
        <w:trPr>
          <w:trHeight w:val="398"/>
        </w:trPr>
        <w:tc>
          <w:tcPr>
            <w:tcW w:w="2268" w:type="dxa"/>
            <w:shd w:val="clear" w:color="auto" w:fill="FFFF99"/>
            <w:vAlign w:val="center"/>
          </w:tcPr>
          <w:p w14:paraId="39685AF9" w14:textId="77777777" w:rsidR="009A28F9" w:rsidRPr="00B91C26" w:rsidRDefault="009A28F9" w:rsidP="00D15A0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2834" w:type="dxa"/>
            <w:vAlign w:val="center"/>
          </w:tcPr>
          <w:p w14:paraId="7376E210" w14:textId="77777777" w:rsidR="009A28F9" w:rsidRPr="00B91C26" w:rsidRDefault="009A28F9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32CB7753" w14:textId="77777777" w:rsidR="009A28F9" w:rsidRPr="00B91C26" w:rsidRDefault="009A28F9" w:rsidP="009A28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3119" w:type="dxa"/>
            <w:vAlign w:val="center"/>
          </w:tcPr>
          <w:p w14:paraId="42AD7A34" w14:textId="77777777" w:rsidR="009A28F9" w:rsidRPr="00B91C26" w:rsidRDefault="009A28F9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57AE" w14:paraId="73474DC0" w14:textId="77777777" w:rsidTr="00B91C26">
        <w:trPr>
          <w:trHeight w:val="417"/>
        </w:trPr>
        <w:tc>
          <w:tcPr>
            <w:tcW w:w="2268" w:type="dxa"/>
            <w:shd w:val="clear" w:color="auto" w:fill="FFFF99"/>
            <w:vAlign w:val="center"/>
          </w:tcPr>
          <w:p w14:paraId="2EC17E21" w14:textId="5CD1AC5C" w:rsidR="002357AE" w:rsidRPr="00B91C26" w:rsidRDefault="002357AE" w:rsidP="00D15A0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2834" w:type="dxa"/>
            <w:vAlign w:val="center"/>
          </w:tcPr>
          <w:p w14:paraId="501071AF" w14:textId="77777777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21E61B2C" w14:textId="6057687D" w:rsidR="002357AE" w:rsidRPr="00B91C26" w:rsidRDefault="002357AE" w:rsidP="009A28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担当者連絡先</w:t>
            </w:r>
          </w:p>
        </w:tc>
        <w:tc>
          <w:tcPr>
            <w:tcW w:w="3119" w:type="dxa"/>
            <w:vAlign w:val="center"/>
          </w:tcPr>
          <w:p w14:paraId="13AD1D3C" w14:textId="75CD3964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28F9" w14:paraId="14C6EEEF" w14:textId="77777777" w:rsidTr="00B91C26">
        <w:trPr>
          <w:trHeight w:val="409"/>
        </w:trPr>
        <w:tc>
          <w:tcPr>
            <w:tcW w:w="2268" w:type="dxa"/>
            <w:shd w:val="clear" w:color="auto" w:fill="FFFF99"/>
            <w:vAlign w:val="center"/>
          </w:tcPr>
          <w:p w14:paraId="7327EE0C" w14:textId="3290D8CD" w:rsidR="009A28F9" w:rsidRPr="00B91C26" w:rsidRDefault="002357AE" w:rsidP="00D15A0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担当者</w:t>
            </w:r>
            <w:r w:rsidR="009A28F9"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Eメール</w:t>
            </w:r>
          </w:p>
        </w:tc>
        <w:tc>
          <w:tcPr>
            <w:tcW w:w="7654" w:type="dxa"/>
            <w:gridSpan w:val="3"/>
            <w:vAlign w:val="center"/>
          </w:tcPr>
          <w:p w14:paraId="5DE4275C" w14:textId="77777777" w:rsidR="009A28F9" w:rsidRPr="00B91C26" w:rsidRDefault="009A28F9" w:rsidP="009A28F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＠</w:t>
            </w:r>
          </w:p>
        </w:tc>
      </w:tr>
    </w:tbl>
    <w:p w14:paraId="2EC8F9A1" w14:textId="3F92F63E" w:rsidR="00424C28" w:rsidRDefault="00424C28" w:rsidP="007B5BFC">
      <w:pPr>
        <w:pStyle w:val="a8"/>
        <w:widowControl/>
        <w:wordWrap w:val="0"/>
        <w:snapToGrid w:val="0"/>
        <w:spacing w:line="240" w:lineRule="atLeast"/>
        <w:ind w:leftChars="0" w:left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03FD7062" w14:textId="2DA1832B" w:rsidR="00250035" w:rsidRDefault="00424C28" w:rsidP="007B5BFC">
      <w:pPr>
        <w:pStyle w:val="a8"/>
        <w:widowControl/>
        <w:wordWrap w:val="0"/>
        <w:snapToGrid w:val="0"/>
        <w:spacing w:line="240" w:lineRule="atLeast"/>
        <w:ind w:leftChars="0" w:left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D80B8" wp14:editId="695AE028">
                <wp:simplePos x="0" y="0"/>
                <wp:positionH relativeFrom="margin">
                  <wp:posOffset>2832100</wp:posOffset>
                </wp:positionH>
                <wp:positionV relativeFrom="paragraph">
                  <wp:posOffset>-1036955</wp:posOffset>
                </wp:positionV>
                <wp:extent cx="78105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CB049" w14:textId="7D879B56" w:rsidR="00BA6A53" w:rsidRDefault="00BA6A53" w:rsidP="00BA6A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80B8" id="_x0000_s1028" type="#_x0000_t202" style="position:absolute;left:0;text-align:left;margin-left:223pt;margin-top:-81.65pt;width:6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" fillcolor="white [3201]" strokeweight="1.5pt">
                <v:stroke linestyle="thinThin"/>
                <v:textbox>
                  <w:txbxContent>
                    <w:p w14:paraId="1FACB049" w14:textId="7D879B56" w:rsidR="00BA6A53" w:rsidRDefault="00BA6A53" w:rsidP="00BA6A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E368F" w14:textId="3913B571" w:rsidR="000D6F30" w:rsidRDefault="000D6F30" w:rsidP="00CA576F">
      <w:pPr>
        <w:pStyle w:val="a8"/>
        <w:widowControl/>
        <w:numPr>
          <w:ilvl w:val="0"/>
          <w:numId w:val="10"/>
        </w:numPr>
        <w:spacing w:line="340" w:lineRule="exact"/>
        <w:ind w:leftChars="0" w:left="426" w:hanging="426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申込みに係る確認事項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0D6F30" w14:paraId="48B56AD9" w14:textId="77777777" w:rsidTr="00C129BC">
        <w:trPr>
          <w:trHeight w:val="461"/>
        </w:trPr>
        <w:tc>
          <w:tcPr>
            <w:tcW w:w="6663" w:type="dxa"/>
            <w:shd w:val="clear" w:color="auto" w:fill="FFFF99"/>
            <w:vAlign w:val="center"/>
          </w:tcPr>
          <w:p w14:paraId="67A353F0" w14:textId="5B3A670E" w:rsidR="00B13EE0" w:rsidRDefault="00B13EE0" w:rsidP="00586E84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暴力団員又は暴力団関係者事業者ではないことを誓約します。</w:t>
            </w:r>
          </w:p>
          <w:p w14:paraId="17EB0E9D" w14:textId="44FC3EAA" w:rsidR="00F43348" w:rsidRDefault="00F43348" w:rsidP="00586E84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暴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力団排除に関する誓約書（様式</w:t>
            </w:r>
            <w:r w:rsidR="00EC64D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）を添付しまし</w:t>
            </w:r>
            <w:r w:rsidR="00B13E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た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。</w:t>
            </w:r>
          </w:p>
          <w:p w14:paraId="6B5FE436" w14:textId="6D6358F5" w:rsidR="000D6F30" w:rsidRPr="00875DC3" w:rsidRDefault="00F43348" w:rsidP="00F43348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633916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本申込書に</w:t>
            </w:r>
            <w:r w:rsidRPr="00633916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必ず添付のうえ提出してください。</w:t>
            </w:r>
          </w:p>
        </w:tc>
        <w:tc>
          <w:tcPr>
            <w:tcW w:w="3402" w:type="dxa"/>
            <w:vAlign w:val="center"/>
          </w:tcPr>
          <w:p w14:paraId="58C2EAC5" w14:textId="77000C21" w:rsidR="000D6F30" w:rsidRPr="00D8293F" w:rsidRDefault="00661EF6" w:rsidP="00C129B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D6F30" w14:paraId="3E18DC41" w14:textId="77777777" w:rsidTr="00C129BC">
        <w:trPr>
          <w:trHeight w:val="425"/>
        </w:trPr>
        <w:tc>
          <w:tcPr>
            <w:tcW w:w="6663" w:type="dxa"/>
            <w:shd w:val="clear" w:color="auto" w:fill="FFFF99"/>
            <w:vAlign w:val="center"/>
          </w:tcPr>
          <w:p w14:paraId="6456E044" w14:textId="7A3A8FC6" w:rsidR="00D97DC0" w:rsidRDefault="00D97DC0" w:rsidP="00D97DC0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札幌市税を滞納していないことを誓約します。</w:t>
            </w:r>
          </w:p>
          <w:p w14:paraId="72D0D428" w14:textId="73E68810" w:rsidR="000D6F30" w:rsidRPr="00875DC3" w:rsidRDefault="00D97DC0" w:rsidP="00D97DC0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5067EDC1" w14:textId="661EA2ED" w:rsidR="000D6F30" w:rsidRPr="00D8293F" w:rsidRDefault="00661EF6" w:rsidP="00C129BC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D6F30" w14:paraId="67400883" w14:textId="77777777" w:rsidTr="00C129BC">
        <w:trPr>
          <w:trHeight w:val="436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28ED87D4" w14:textId="1917F922" w:rsidR="00D97DC0" w:rsidRDefault="00D97DC0" w:rsidP="00D97DC0">
            <w:pPr>
              <w:widowControl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要綱及び関係法令を遵守することを誓約します。</w:t>
            </w:r>
          </w:p>
          <w:p w14:paraId="0E1ADA64" w14:textId="3B809327" w:rsidR="00250B2D" w:rsidRPr="00875DC3" w:rsidRDefault="00D97DC0" w:rsidP="00D97DC0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D942443" w14:textId="6B25A926" w:rsidR="000D6F30" w:rsidRPr="00D8293F" w:rsidRDefault="00F43348" w:rsidP="00C129BC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D6F30" w14:paraId="6AAF8950" w14:textId="77777777" w:rsidTr="000A7088">
        <w:trPr>
          <w:trHeight w:val="680"/>
        </w:trPr>
        <w:tc>
          <w:tcPr>
            <w:tcW w:w="6663" w:type="dxa"/>
            <w:shd w:val="clear" w:color="auto" w:fill="FFFF99"/>
            <w:vAlign w:val="center"/>
          </w:tcPr>
          <w:p w14:paraId="1998A9D8" w14:textId="77777777" w:rsidR="000D6F30" w:rsidRDefault="00D97DC0" w:rsidP="00C129BC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上記誓約に反することが明らかになった場合は、申込の不受理、</w:t>
            </w:r>
          </w:p>
          <w:p w14:paraId="68425B50" w14:textId="6415997C" w:rsidR="00032065" w:rsidRDefault="00D97DC0" w:rsidP="00C129BC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不交付または交付決定の取消をされても異存なく、誓約内容の確認のため、札幌市が他の官公署に照会する</w:t>
            </w:r>
            <w:r w:rsidR="0003206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ことについて承諾します。</w:t>
            </w:r>
          </w:p>
          <w:p w14:paraId="19936B07" w14:textId="59CC7B8C" w:rsidR="00032065" w:rsidRPr="00032065" w:rsidRDefault="00032065" w:rsidP="00C129BC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78D0508F" w14:textId="269B9174" w:rsidR="000D6F30" w:rsidRPr="00D8293F" w:rsidRDefault="00F43348" w:rsidP="00C129BC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A7088" w14:paraId="378D984B" w14:textId="77777777" w:rsidTr="00B75B34">
        <w:trPr>
          <w:trHeight w:val="680"/>
        </w:trPr>
        <w:tc>
          <w:tcPr>
            <w:tcW w:w="6663" w:type="dxa"/>
            <w:shd w:val="clear" w:color="auto" w:fill="FFFF99"/>
            <w:vAlign w:val="center"/>
          </w:tcPr>
          <w:p w14:paraId="2E6042AD" w14:textId="77777777" w:rsidR="000A7088" w:rsidRDefault="000A7088" w:rsidP="00F43348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申込み内容を変更・中止する場合には、速やかに</w:t>
            </w:r>
            <w:r w:rsidRPr="000A708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計画変更・中止届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（様式３）を提出します</w:t>
            </w:r>
            <w:r w:rsidR="00B13E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。</w:t>
            </w:r>
          </w:p>
          <w:p w14:paraId="6C3FC9AA" w14:textId="3DEAB479" w:rsidR="00B13EE0" w:rsidRDefault="00B13EE0" w:rsidP="00F43348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66286A94" w14:textId="667493F9" w:rsidR="000A7088" w:rsidRPr="00D8293F" w:rsidRDefault="000A7088" w:rsidP="00F43348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0A7088" w14:paraId="34A06B5F" w14:textId="77777777" w:rsidTr="00B75B34">
        <w:trPr>
          <w:trHeight w:val="680"/>
        </w:trPr>
        <w:tc>
          <w:tcPr>
            <w:tcW w:w="6663" w:type="dxa"/>
            <w:shd w:val="clear" w:color="auto" w:fill="FFFF99"/>
            <w:vAlign w:val="center"/>
          </w:tcPr>
          <w:p w14:paraId="3FE25AE2" w14:textId="77777777" w:rsidR="000A7088" w:rsidRDefault="000A7088" w:rsidP="000A708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0A708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補助金交付申請兼完了届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（様式４）の提出期限を必ず確認し、提出期限までに提出します</w:t>
            </w:r>
            <w:r w:rsidR="00B13E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。</w:t>
            </w:r>
          </w:p>
          <w:p w14:paraId="4E1837A2" w14:textId="69C56E22" w:rsidR="00B13EE0" w:rsidRPr="000A7088" w:rsidRDefault="00B13EE0" w:rsidP="000A708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121B1925" w14:textId="2BCFBBFB" w:rsidR="000A7088" w:rsidRPr="00D8293F" w:rsidRDefault="000A7088" w:rsidP="00F43348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F43348" w14:paraId="7CFF25E0" w14:textId="77777777" w:rsidTr="00B75B34">
        <w:trPr>
          <w:trHeight w:val="680"/>
        </w:trPr>
        <w:tc>
          <w:tcPr>
            <w:tcW w:w="6663" w:type="dxa"/>
            <w:shd w:val="clear" w:color="auto" w:fill="FFFF99"/>
            <w:vAlign w:val="center"/>
          </w:tcPr>
          <w:p w14:paraId="0041D1FA" w14:textId="77777777" w:rsidR="00F43348" w:rsidRDefault="00F43348" w:rsidP="00586E84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補助対象費用に撤去費用</w:t>
            </w:r>
            <w:r w:rsidR="0003206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廃棄物処理費用</w:t>
            </w:r>
            <w:r w:rsidR="0003206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及び消費税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を含め</w:t>
            </w:r>
            <w:r w:rsidR="0003206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ていません。</w:t>
            </w:r>
          </w:p>
          <w:p w14:paraId="48E61D80" w14:textId="782120A9" w:rsidR="00B13EE0" w:rsidRDefault="00B13EE0" w:rsidP="00F43348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3F06A545" w14:textId="4623CA97" w:rsidR="00F43348" w:rsidRPr="00D8293F" w:rsidRDefault="00F43348" w:rsidP="00F43348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F43348" w14:paraId="1AAD9FC0" w14:textId="77777777" w:rsidTr="00B75B34">
        <w:trPr>
          <w:trHeight w:val="680"/>
        </w:trPr>
        <w:tc>
          <w:tcPr>
            <w:tcW w:w="6663" w:type="dxa"/>
            <w:shd w:val="clear" w:color="auto" w:fill="FFFF99"/>
            <w:vAlign w:val="center"/>
          </w:tcPr>
          <w:p w14:paraId="4C18B657" w14:textId="67451E89" w:rsidR="00F43348" w:rsidRDefault="001F1E5D" w:rsidP="00F43348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1F1E5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補助金申請受理決定書通知</w:t>
            </w:r>
            <w:r w:rsidR="00F4334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前に対象機器の契約</w:t>
            </w:r>
            <w:r w:rsidR="000A708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や購入</w:t>
            </w:r>
            <w:r w:rsidR="00F4334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を行いません。</w:t>
            </w:r>
          </w:p>
          <w:p w14:paraId="635CEC19" w14:textId="6B180078" w:rsidR="00B13EE0" w:rsidRDefault="00B13EE0" w:rsidP="00F43348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7EDA604F" w14:textId="71341562" w:rsidR="00F43348" w:rsidRPr="00D8293F" w:rsidRDefault="00F43348" w:rsidP="00F43348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3BF53946" w14:textId="22122851" w:rsidR="00BA6A53" w:rsidRPr="000D6F30" w:rsidRDefault="00BA6A53" w:rsidP="00BA6A53"/>
    <w:p w14:paraId="0D31DABA" w14:textId="736893E7" w:rsidR="00BA6A53" w:rsidRPr="00BA6A53" w:rsidRDefault="00C92170" w:rsidP="00BA6A53">
      <w:r>
        <w:rPr>
          <w:rFonts w:hint="eastAsia"/>
        </w:rPr>
        <w:t>※両面印刷にして提出してください。</w:t>
      </w:r>
    </w:p>
    <w:p w14:paraId="50241E7A" w14:textId="6577C5BC" w:rsidR="00BA6A53" w:rsidRPr="00BA6A53" w:rsidRDefault="00BA6A53" w:rsidP="00BA6A53"/>
    <w:p w14:paraId="0E4E8ECB" w14:textId="3CAC1FCF" w:rsidR="00BA6A53" w:rsidRPr="00BA6A53" w:rsidRDefault="00BA6A53" w:rsidP="00BA6A53"/>
    <w:p w14:paraId="0C30A524" w14:textId="4415A377" w:rsidR="00BA6A53" w:rsidRPr="00BA6A53" w:rsidRDefault="00BA6A53" w:rsidP="00BA6A53"/>
    <w:p w14:paraId="39CB414A" w14:textId="158E6C67" w:rsidR="00BA6A53" w:rsidRPr="00BA6A53" w:rsidRDefault="00BA6A53" w:rsidP="00BA6A53"/>
    <w:p w14:paraId="6EA088CA" w14:textId="55253B08" w:rsidR="00BA6A53" w:rsidRPr="00BA6A53" w:rsidRDefault="00BA6A53" w:rsidP="00BA6A53">
      <w:pPr>
        <w:jc w:val="center"/>
      </w:pPr>
    </w:p>
    <w:sectPr w:rsidR="00BA6A53" w:rsidRPr="00BA6A53" w:rsidSect="003E6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295" w:left="1134" w:header="340" w:footer="284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E021" w14:textId="77777777" w:rsidR="006E0AA2" w:rsidRDefault="006E0AA2" w:rsidP="006E0AA2">
      <w:r>
        <w:separator/>
      </w:r>
    </w:p>
  </w:endnote>
  <w:endnote w:type="continuationSeparator" w:id="0">
    <w:p w14:paraId="0D9D646B" w14:textId="77777777" w:rsidR="006E0AA2" w:rsidRDefault="006E0AA2" w:rsidP="006E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3CBC" w14:textId="77777777" w:rsidR="006F112C" w:rsidRDefault="006F11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5614" w14:textId="77777777" w:rsidR="006F112C" w:rsidRDefault="006F11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E6BD" w14:textId="77777777" w:rsidR="006F112C" w:rsidRDefault="006F11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4ECE" w14:textId="77777777" w:rsidR="006E0AA2" w:rsidRDefault="006E0AA2" w:rsidP="006E0AA2">
      <w:r>
        <w:separator/>
      </w:r>
    </w:p>
  </w:footnote>
  <w:footnote w:type="continuationSeparator" w:id="0">
    <w:p w14:paraId="0F6E7548" w14:textId="77777777" w:rsidR="006E0AA2" w:rsidRDefault="006E0AA2" w:rsidP="006E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DC2D" w14:textId="77777777" w:rsidR="006F112C" w:rsidRDefault="006F11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13FF" w14:textId="77777777" w:rsidR="00E6180A" w:rsidRDefault="00E6180A" w:rsidP="008841B2">
    <w:pPr>
      <w:pStyle w:val="a3"/>
      <w:ind w:rightChars="12" w:right="25"/>
      <w:jc w:val="right"/>
      <w:rPr>
        <w:rFonts w:ascii="HG丸ｺﾞｼｯｸM-PRO" w:eastAsia="HG丸ｺﾞｼｯｸM-PRO" w:hAnsi="HG丸ｺﾞｼｯｸM-PRO"/>
      </w:rPr>
    </w:pPr>
  </w:p>
  <w:p w14:paraId="1A92EA5E" w14:textId="628C92CF" w:rsidR="00735367" w:rsidRPr="00735367" w:rsidRDefault="00735367" w:rsidP="008841B2">
    <w:pPr>
      <w:pStyle w:val="a3"/>
      <w:ind w:rightChars="12" w:right="25"/>
      <w:jc w:val="right"/>
      <w:rPr>
        <w:rFonts w:ascii="HG丸ｺﾞｼｯｸM-PRO" w:eastAsia="HG丸ｺﾞｼｯｸM-PRO" w:hAnsi="HG丸ｺﾞｼｯｸM-PRO"/>
      </w:rPr>
    </w:pPr>
    <w:r w:rsidRPr="00735367">
      <w:rPr>
        <w:rFonts w:ascii="HG丸ｺﾞｼｯｸM-PRO" w:eastAsia="HG丸ｺﾞｼｯｸM-PRO" w:hAnsi="HG丸ｺﾞｼｯｸM-PRO" w:hint="eastAsia"/>
      </w:rPr>
      <w:t>（令和</w:t>
    </w:r>
    <w:r w:rsidR="00CA576F" w:rsidRPr="006F112C">
      <w:rPr>
        <w:rFonts w:ascii="HG丸ｺﾞｼｯｸM-PRO" w:eastAsia="HG丸ｺﾞｼｯｸM-PRO" w:hAnsi="HG丸ｺﾞｼｯｸM-PRO" w:hint="eastAsia"/>
      </w:rPr>
      <w:t>８</w:t>
    </w:r>
    <w:r w:rsidRPr="00735367">
      <w:rPr>
        <w:rFonts w:ascii="HG丸ｺﾞｼｯｸM-PRO" w:eastAsia="HG丸ｺﾞｼｯｸM-PRO" w:hAnsi="HG丸ｺﾞｼｯｸM-PRO" w:hint="eastAsia"/>
      </w:rPr>
      <w:t>年度　様式１）</w:t>
    </w:r>
  </w:p>
  <w:p w14:paraId="1135CBA1" w14:textId="77777777" w:rsidR="004277D1" w:rsidRPr="00BA6A53" w:rsidRDefault="004277D1" w:rsidP="00502762">
    <w:pPr>
      <w:pStyle w:val="a3"/>
      <w:jc w:val="center"/>
      <w:rPr>
        <w:rFonts w:ascii="HG丸ｺﾞｼｯｸM-PRO" w:eastAsia="HG丸ｺﾞｼｯｸM-PRO" w:hAnsi="HG丸ｺﾞｼｯｸM-PRO"/>
        <w:b/>
        <w:sz w:val="18"/>
        <w:szCs w:val="18"/>
      </w:rPr>
    </w:pPr>
  </w:p>
  <w:p w14:paraId="0D24324E" w14:textId="107FD3C1" w:rsidR="00424C28" w:rsidRDefault="00424C28" w:rsidP="00502762">
    <w:pPr>
      <w:pStyle w:val="a3"/>
      <w:jc w:val="center"/>
      <w:rPr>
        <w:rFonts w:ascii="HG丸ｺﾞｼｯｸM-PRO" w:eastAsia="HG丸ｺﾞｼｯｸM-PRO" w:hAnsi="HG丸ｺﾞｼｯｸM-PRO"/>
        <w:b/>
        <w:sz w:val="32"/>
      </w:rPr>
    </w:pPr>
    <w:bookmarkStart w:id="0" w:name="_Hlk197001726"/>
    <w:r w:rsidRPr="00424C28">
      <w:rPr>
        <w:rFonts w:ascii="HG丸ｺﾞｼｯｸM-PRO" w:eastAsia="HG丸ｺﾞｼｯｸM-PRO" w:hAnsi="HG丸ｺﾞｼｯｸM-PRO" w:hint="eastAsia"/>
        <w:b/>
        <w:sz w:val="32"/>
      </w:rPr>
      <w:t>家庭用ガス</w:t>
    </w:r>
    <w:r w:rsidR="00C2283A" w:rsidRPr="002C4060">
      <w:rPr>
        <w:rFonts w:ascii="HG丸ｺﾞｼｯｸM-PRO" w:eastAsia="HG丸ｺﾞｼｯｸM-PRO" w:hAnsi="HG丸ｺﾞｼｯｸM-PRO" w:hint="eastAsia"/>
        <w:b/>
        <w:sz w:val="32"/>
      </w:rPr>
      <w:t>エンジン</w:t>
    </w:r>
    <w:r w:rsidRPr="00424C28">
      <w:rPr>
        <w:rFonts w:ascii="HG丸ｺﾞｼｯｸM-PRO" w:eastAsia="HG丸ｺﾞｼｯｸM-PRO" w:hAnsi="HG丸ｺﾞｼｯｸM-PRO" w:hint="eastAsia"/>
        <w:b/>
        <w:sz w:val="32"/>
      </w:rPr>
      <w:t>コジェネレーション機器</w:t>
    </w:r>
    <w:bookmarkEnd w:id="0"/>
    <w:r w:rsidRPr="00424C28">
      <w:rPr>
        <w:rFonts w:ascii="HG丸ｺﾞｼｯｸM-PRO" w:eastAsia="HG丸ｺﾞｼｯｸM-PRO" w:hAnsi="HG丸ｺﾞｼｯｸM-PRO" w:hint="eastAsia"/>
        <w:b/>
        <w:sz w:val="32"/>
      </w:rPr>
      <w:t>補助金</w:t>
    </w:r>
    <w:r w:rsidR="00735367" w:rsidRPr="00735367">
      <w:rPr>
        <w:rFonts w:ascii="HG丸ｺﾞｼｯｸM-PRO" w:eastAsia="HG丸ｺﾞｼｯｸM-PRO" w:hAnsi="HG丸ｺﾞｼｯｸM-PRO" w:hint="eastAsia"/>
        <w:b/>
        <w:sz w:val="32"/>
      </w:rPr>
      <w:t xml:space="preserve">　</w:t>
    </w:r>
  </w:p>
  <w:p w14:paraId="57D18ACC" w14:textId="6A52FF97" w:rsidR="00735367" w:rsidRDefault="00735367" w:rsidP="00502762">
    <w:pPr>
      <w:pStyle w:val="a3"/>
      <w:jc w:val="center"/>
      <w:rPr>
        <w:rFonts w:ascii="HG丸ｺﾞｼｯｸM-PRO" w:eastAsia="HG丸ｺﾞｼｯｸM-PRO" w:hAnsi="HG丸ｺﾞｼｯｸM-PRO"/>
        <w:b/>
        <w:sz w:val="32"/>
      </w:rPr>
    </w:pPr>
    <w:r w:rsidRPr="00735367">
      <w:rPr>
        <w:rFonts w:ascii="HG丸ｺﾞｼｯｸM-PRO" w:eastAsia="HG丸ｺﾞｼｯｸM-PRO" w:hAnsi="HG丸ｺﾞｼｯｸM-PRO" w:hint="eastAsia"/>
        <w:b/>
        <w:sz w:val="32"/>
      </w:rPr>
      <w:t>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8E86" w14:textId="77777777" w:rsidR="006F112C" w:rsidRDefault="006F11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8A2"/>
    <w:multiLevelType w:val="hybridMultilevel"/>
    <w:tmpl w:val="D3085958"/>
    <w:lvl w:ilvl="0" w:tplc="53484A9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9795E"/>
    <w:multiLevelType w:val="hybridMultilevel"/>
    <w:tmpl w:val="A00A29BA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DA14AD"/>
    <w:multiLevelType w:val="hybridMultilevel"/>
    <w:tmpl w:val="4FD291D8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DC4CEB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0BC7"/>
    <w:multiLevelType w:val="hybridMultilevel"/>
    <w:tmpl w:val="ED021780"/>
    <w:lvl w:ilvl="0" w:tplc="CBA875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75D6F"/>
    <w:multiLevelType w:val="hybridMultilevel"/>
    <w:tmpl w:val="A0A08146"/>
    <w:lvl w:ilvl="0" w:tplc="FD58A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F10A5A"/>
    <w:multiLevelType w:val="hybridMultilevel"/>
    <w:tmpl w:val="36F4BBFA"/>
    <w:lvl w:ilvl="0" w:tplc="C4404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EE1D44"/>
    <w:multiLevelType w:val="hybridMultilevel"/>
    <w:tmpl w:val="16FE8842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196978"/>
    <w:multiLevelType w:val="hybridMultilevel"/>
    <w:tmpl w:val="CAD25C7C"/>
    <w:lvl w:ilvl="0" w:tplc="ADC4CE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9311D"/>
    <w:multiLevelType w:val="hybridMultilevel"/>
    <w:tmpl w:val="E968BFDA"/>
    <w:lvl w:ilvl="0" w:tplc="92566636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0C0877"/>
    <w:multiLevelType w:val="hybridMultilevel"/>
    <w:tmpl w:val="589856BC"/>
    <w:lvl w:ilvl="0" w:tplc="42F41300">
      <w:start w:val="6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4500848">
    <w:abstractNumId w:val="4"/>
  </w:num>
  <w:num w:numId="2" w16cid:durableId="239752663">
    <w:abstractNumId w:val="3"/>
  </w:num>
  <w:num w:numId="3" w16cid:durableId="1656185830">
    <w:abstractNumId w:val="0"/>
  </w:num>
  <w:num w:numId="4" w16cid:durableId="377974785">
    <w:abstractNumId w:val="6"/>
  </w:num>
  <w:num w:numId="5" w16cid:durableId="926696622">
    <w:abstractNumId w:val="5"/>
  </w:num>
  <w:num w:numId="6" w16cid:durableId="909773887">
    <w:abstractNumId w:val="7"/>
  </w:num>
  <w:num w:numId="7" w16cid:durableId="1380545473">
    <w:abstractNumId w:val="1"/>
  </w:num>
  <w:num w:numId="8" w16cid:durableId="1891528095">
    <w:abstractNumId w:val="2"/>
  </w:num>
  <w:num w:numId="9" w16cid:durableId="1509248108">
    <w:abstractNumId w:val="8"/>
  </w:num>
  <w:num w:numId="10" w16cid:durableId="686062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A2"/>
    <w:rsid w:val="000105D6"/>
    <w:rsid w:val="0002698D"/>
    <w:rsid w:val="00032065"/>
    <w:rsid w:val="00044093"/>
    <w:rsid w:val="00065394"/>
    <w:rsid w:val="000658D6"/>
    <w:rsid w:val="00071FDE"/>
    <w:rsid w:val="00075AFA"/>
    <w:rsid w:val="00083D58"/>
    <w:rsid w:val="000946DC"/>
    <w:rsid w:val="000A7088"/>
    <w:rsid w:val="000C30D4"/>
    <w:rsid w:val="000D6F30"/>
    <w:rsid w:val="000E713C"/>
    <w:rsid w:val="00103FE1"/>
    <w:rsid w:val="0013251A"/>
    <w:rsid w:val="001478B5"/>
    <w:rsid w:val="0015048C"/>
    <w:rsid w:val="00155EF3"/>
    <w:rsid w:val="001A77E4"/>
    <w:rsid w:val="001C795D"/>
    <w:rsid w:val="001C7A44"/>
    <w:rsid w:val="001E3A47"/>
    <w:rsid w:val="001F1E5D"/>
    <w:rsid w:val="002004BE"/>
    <w:rsid w:val="00206D12"/>
    <w:rsid w:val="002152DA"/>
    <w:rsid w:val="0023384A"/>
    <w:rsid w:val="00234687"/>
    <w:rsid w:val="002357AE"/>
    <w:rsid w:val="0023681A"/>
    <w:rsid w:val="00250035"/>
    <w:rsid w:val="00250B2D"/>
    <w:rsid w:val="002513B8"/>
    <w:rsid w:val="00256B65"/>
    <w:rsid w:val="002C2F9B"/>
    <w:rsid w:val="002C4060"/>
    <w:rsid w:val="002F03E6"/>
    <w:rsid w:val="00302ACE"/>
    <w:rsid w:val="00333824"/>
    <w:rsid w:val="003649BA"/>
    <w:rsid w:val="00387CB7"/>
    <w:rsid w:val="003C317F"/>
    <w:rsid w:val="003D791C"/>
    <w:rsid w:val="003E64D9"/>
    <w:rsid w:val="00424C28"/>
    <w:rsid w:val="004277D1"/>
    <w:rsid w:val="004307C7"/>
    <w:rsid w:val="00433445"/>
    <w:rsid w:val="00441F54"/>
    <w:rsid w:val="00460E65"/>
    <w:rsid w:val="00477320"/>
    <w:rsid w:val="00494326"/>
    <w:rsid w:val="00497C00"/>
    <w:rsid w:val="004E25EA"/>
    <w:rsid w:val="00502762"/>
    <w:rsid w:val="00504B4F"/>
    <w:rsid w:val="005760FF"/>
    <w:rsid w:val="00586A14"/>
    <w:rsid w:val="00586E84"/>
    <w:rsid w:val="005A7296"/>
    <w:rsid w:val="005B4084"/>
    <w:rsid w:val="005C4CA9"/>
    <w:rsid w:val="005C5313"/>
    <w:rsid w:val="005D0966"/>
    <w:rsid w:val="005E4924"/>
    <w:rsid w:val="006042B7"/>
    <w:rsid w:val="00605653"/>
    <w:rsid w:val="00661EF6"/>
    <w:rsid w:val="006641D6"/>
    <w:rsid w:val="0067257D"/>
    <w:rsid w:val="00680312"/>
    <w:rsid w:val="006C3640"/>
    <w:rsid w:val="006C55CA"/>
    <w:rsid w:val="006C6A3E"/>
    <w:rsid w:val="006E0AA2"/>
    <w:rsid w:val="006F112C"/>
    <w:rsid w:val="006F15BA"/>
    <w:rsid w:val="006F7320"/>
    <w:rsid w:val="00735367"/>
    <w:rsid w:val="007532F9"/>
    <w:rsid w:val="00787656"/>
    <w:rsid w:val="00795CC9"/>
    <w:rsid w:val="007B5BFC"/>
    <w:rsid w:val="007F0032"/>
    <w:rsid w:val="00805818"/>
    <w:rsid w:val="00821E0C"/>
    <w:rsid w:val="008231EF"/>
    <w:rsid w:val="00856095"/>
    <w:rsid w:val="008841B2"/>
    <w:rsid w:val="008949A5"/>
    <w:rsid w:val="008956C4"/>
    <w:rsid w:val="008C2DBA"/>
    <w:rsid w:val="008E10D0"/>
    <w:rsid w:val="008F6668"/>
    <w:rsid w:val="009164CE"/>
    <w:rsid w:val="00920D80"/>
    <w:rsid w:val="00940625"/>
    <w:rsid w:val="00946C54"/>
    <w:rsid w:val="00947DC9"/>
    <w:rsid w:val="00952541"/>
    <w:rsid w:val="009543F6"/>
    <w:rsid w:val="009A28F9"/>
    <w:rsid w:val="009B6A4E"/>
    <w:rsid w:val="009E318B"/>
    <w:rsid w:val="009F3B89"/>
    <w:rsid w:val="00A07F82"/>
    <w:rsid w:val="00A355C4"/>
    <w:rsid w:val="00A366CB"/>
    <w:rsid w:val="00A50D03"/>
    <w:rsid w:val="00A52B07"/>
    <w:rsid w:val="00A533E0"/>
    <w:rsid w:val="00A95E37"/>
    <w:rsid w:val="00AA2D78"/>
    <w:rsid w:val="00AB7853"/>
    <w:rsid w:val="00AD3749"/>
    <w:rsid w:val="00AF73BA"/>
    <w:rsid w:val="00B07B06"/>
    <w:rsid w:val="00B13EE0"/>
    <w:rsid w:val="00B22D6C"/>
    <w:rsid w:val="00B24890"/>
    <w:rsid w:val="00B437CC"/>
    <w:rsid w:val="00B61853"/>
    <w:rsid w:val="00B90719"/>
    <w:rsid w:val="00B91C26"/>
    <w:rsid w:val="00BA6A53"/>
    <w:rsid w:val="00BB178C"/>
    <w:rsid w:val="00BB7290"/>
    <w:rsid w:val="00C17679"/>
    <w:rsid w:val="00C2283A"/>
    <w:rsid w:val="00C36533"/>
    <w:rsid w:val="00C52B9F"/>
    <w:rsid w:val="00C54E34"/>
    <w:rsid w:val="00C55FF5"/>
    <w:rsid w:val="00C6094F"/>
    <w:rsid w:val="00C8224A"/>
    <w:rsid w:val="00C92170"/>
    <w:rsid w:val="00CA576F"/>
    <w:rsid w:val="00CB2C25"/>
    <w:rsid w:val="00D15A02"/>
    <w:rsid w:val="00D203F0"/>
    <w:rsid w:val="00D457F1"/>
    <w:rsid w:val="00D8625C"/>
    <w:rsid w:val="00D92572"/>
    <w:rsid w:val="00D93838"/>
    <w:rsid w:val="00D97DC0"/>
    <w:rsid w:val="00DA0C01"/>
    <w:rsid w:val="00DA6341"/>
    <w:rsid w:val="00DC0C25"/>
    <w:rsid w:val="00DC0FD5"/>
    <w:rsid w:val="00DC5377"/>
    <w:rsid w:val="00DE1EEA"/>
    <w:rsid w:val="00DE1FF2"/>
    <w:rsid w:val="00DF4B07"/>
    <w:rsid w:val="00E31E43"/>
    <w:rsid w:val="00E601DE"/>
    <w:rsid w:val="00E6180A"/>
    <w:rsid w:val="00EC64DB"/>
    <w:rsid w:val="00ED0D95"/>
    <w:rsid w:val="00EE6BDC"/>
    <w:rsid w:val="00EF28C3"/>
    <w:rsid w:val="00F13A9C"/>
    <w:rsid w:val="00F215DE"/>
    <w:rsid w:val="00F27158"/>
    <w:rsid w:val="00F43348"/>
    <w:rsid w:val="00F57317"/>
    <w:rsid w:val="00F719AC"/>
    <w:rsid w:val="00F820CA"/>
    <w:rsid w:val="00F836F5"/>
    <w:rsid w:val="00F936B3"/>
    <w:rsid w:val="00FA3672"/>
    <w:rsid w:val="00FC2EFF"/>
    <w:rsid w:val="00FC7160"/>
    <w:rsid w:val="00FD6540"/>
    <w:rsid w:val="00FE07B4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472F821"/>
  <w15:chartTrackingRefBased/>
  <w15:docId w15:val="{C1D5738C-00C1-4C7B-9FC0-57CE237F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AA2"/>
  </w:style>
  <w:style w:type="paragraph" w:styleId="a5">
    <w:name w:val="footer"/>
    <w:basedOn w:val="a"/>
    <w:link w:val="a6"/>
    <w:uiPriority w:val="99"/>
    <w:unhideWhenUsed/>
    <w:rsid w:val="006E0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AA2"/>
  </w:style>
  <w:style w:type="table" w:styleId="a7">
    <w:name w:val="Table Grid"/>
    <w:basedOn w:val="a1"/>
    <w:uiPriority w:val="39"/>
    <w:rsid w:val="006E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66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1F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6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47C8-5132-431F-B4AF-5D8ED9DF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.鎌田　啓孝</dc:creator>
  <cp:keywords/>
  <dc:description/>
  <cp:lastModifiedBy>能登 渉瑠</cp:lastModifiedBy>
  <cp:revision>49</cp:revision>
  <cp:lastPrinted>2024-07-17T09:28:00Z</cp:lastPrinted>
  <dcterms:created xsi:type="dcterms:W3CDTF">2020-03-05T10:07:00Z</dcterms:created>
  <dcterms:modified xsi:type="dcterms:W3CDTF">2026-05-29T06:34:00Z</dcterms:modified>
</cp:coreProperties>
</file>